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335A7" w14:paraId="71F652C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6AB3AAA" w14:textId="77777777" w:rsidR="001335A7" w:rsidRPr="004A72EC" w:rsidRDefault="001335A7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1D2F0B8" w14:textId="77777777" w:rsidR="001335A7" w:rsidRDefault="001335A7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32"/>
        <w:gridCol w:w="315"/>
        <w:gridCol w:w="1220"/>
        <w:gridCol w:w="912"/>
        <w:gridCol w:w="1054"/>
        <w:gridCol w:w="1086"/>
        <w:gridCol w:w="598"/>
        <w:gridCol w:w="1545"/>
      </w:tblGrid>
      <w:tr w:rsidR="001335A7" w:rsidRPr="004A72EC" w14:paraId="3CA7FC9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4697485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335A7" w:rsidRPr="004A72EC" w14:paraId="0D34B4CA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3910FE2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3F1B1656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เจมส์ เคเบิ้ล ทีวี เน็ตเวิร์ค</w:t>
            </w:r>
          </w:p>
        </w:tc>
      </w:tr>
      <w:tr w:rsidR="001335A7" w:rsidRPr="004A72EC" w14:paraId="63A1F9FA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A08712A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70EA328B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1/2559/087</w:t>
            </w:r>
          </w:p>
        </w:tc>
      </w:tr>
      <w:tr w:rsidR="001335A7" w:rsidRPr="004A72EC" w14:paraId="0C489F4F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7FFD2D8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335A7" w:rsidRPr="004A72EC" w14:paraId="24363C24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59145052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7B5A4396" w14:textId="77777777" w:rsidR="001335A7" w:rsidRPr="007D3019" w:rsidRDefault="001335A7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0DFBD9D" w14:textId="77777777" w:rsidR="001335A7" w:rsidRPr="007D3019" w:rsidRDefault="001335A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327A0E12" w14:textId="77777777" w:rsidR="001335A7" w:rsidRPr="007D3019" w:rsidRDefault="001335A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F7AA0CF" w14:textId="77777777" w:rsidR="001335A7" w:rsidRPr="007D3019" w:rsidRDefault="001335A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6E77D7A0" w14:textId="77777777" w:rsidR="001335A7" w:rsidRPr="007D3019" w:rsidRDefault="001335A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0697F855" w14:textId="77777777" w:rsidR="001335A7" w:rsidRPr="00675BB7" w:rsidRDefault="001335A7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F1E9B3D" w14:textId="77777777" w:rsidR="001335A7" w:rsidRPr="007D3019" w:rsidRDefault="001335A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335A7" w:rsidRPr="004A72EC" w14:paraId="2773AA7F" w14:textId="77777777" w:rsidTr="004A72EC">
        <w:tc>
          <w:tcPr>
            <w:tcW w:w="421" w:type="dxa"/>
          </w:tcPr>
          <w:p w14:paraId="4FAE07C5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626CF079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xDSL(xDSLModem)</w:t>
            </w:r>
          </w:p>
        </w:tc>
        <w:tc>
          <w:tcPr>
            <w:tcW w:w="1984" w:type="dxa"/>
            <w:gridSpan w:val="2"/>
          </w:tcPr>
          <w:p w14:paraId="08523EFB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646E1AC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84C700D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35A7" w:rsidRPr="004A72EC" w14:paraId="0ACF50FE" w14:textId="77777777" w:rsidTr="004A72EC">
        <w:tc>
          <w:tcPr>
            <w:tcW w:w="421" w:type="dxa"/>
          </w:tcPr>
          <w:p w14:paraId="1B6082B6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608338E9" w14:textId="77777777" w:rsidR="001335A7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2.4GHz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84" w:type="dxa"/>
            <w:gridSpan w:val="2"/>
          </w:tcPr>
          <w:p w14:paraId="252B36B6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5DEA575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97E3BF7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35A7" w:rsidRPr="004A72EC" w14:paraId="25EA6BB1" w14:textId="77777777" w:rsidTr="004A72EC">
        <w:tc>
          <w:tcPr>
            <w:tcW w:w="421" w:type="dxa"/>
          </w:tcPr>
          <w:p w14:paraId="4E62E715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4347DD0E" w14:textId="77777777" w:rsidR="001335A7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5.725-5.850GHz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84" w:type="dxa"/>
            <w:gridSpan w:val="2"/>
          </w:tcPr>
          <w:p w14:paraId="36F8466A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DB232A9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84E7BA6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35A7" w:rsidRPr="004A72EC" w14:paraId="7B767C34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D323DB8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335A7" w:rsidRPr="004A72EC" w14:paraId="757EA399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B87D838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335A7" w:rsidRPr="004A72EC" w14:paraId="04CB8B46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6571AD2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6ACB60B" w14:textId="77777777" w:rsidR="001335A7" w:rsidRPr="007D3019" w:rsidRDefault="001335A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AD08FF9" w14:textId="77777777" w:rsidR="001335A7" w:rsidRPr="007D3019" w:rsidRDefault="001335A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E302457" w14:textId="77777777" w:rsidR="001335A7" w:rsidRPr="007D3019" w:rsidRDefault="001335A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57EEF220" w14:textId="77777777" w:rsidR="001335A7" w:rsidRPr="007D3019" w:rsidRDefault="001335A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335A7" w:rsidRPr="004A72EC" w14:paraId="788DB237" w14:textId="77777777" w:rsidTr="004A72EC">
        <w:tc>
          <w:tcPr>
            <w:tcW w:w="421" w:type="dxa"/>
          </w:tcPr>
          <w:p w14:paraId="0FAAA126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FF4E26F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09F7593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06E3330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EAE876A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35A7" w:rsidRPr="004A72EC" w14:paraId="0F517496" w14:textId="77777777" w:rsidTr="004A72EC">
        <w:tc>
          <w:tcPr>
            <w:tcW w:w="421" w:type="dxa"/>
          </w:tcPr>
          <w:p w14:paraId="6EFAD779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8292196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CFA4F3C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9BE7F2C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C2194AC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35A7" w:rsidRPr="004A72EC" w14:paraId="666A5B50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2F259C3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335A7" w:rsidRPr="004A72EC" w14:paraId="3FC3F884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193E0539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B5B2A87" w14:textId="77777777" w:rsidR="001335A7" w:rsidRPr="007D3019" w:rsidRDefault="001335A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37B808A" w14:textId="77777777" w:rsidR="001335A7" w:rsidRPr="007D3019" w:rsidRDefault="001335A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3FF25F1" w14:textId="77777777" w:rsidR="001335A7" w:rsidRPr="007D3019" w:rsidRDefault="001335A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4E5F7979" w14:textId="77777777" w:rsidR="001335A7" w:rsidRPr="007D3019" w:rsidRDefault="001335A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335A7" w:rsidRPr="004A72EC" w14:paraId="48F09C14" w14:textId="77777777" w:rsidTr="00627704">
        <w:tc>
          <w:tcPr>
            <w:tcW w:w="421" w:type="dxa"/>
          </w:tcPr>
          <w:p w14:paraId="5C21A676" w14:textId="77777777" w:rsidR="001335A7" w:rsidRPr="004A72EC" w:rsidRDefault="001335A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1FBD3CA" w14:textId="77777777" w:rsidR="001335A7" w:rsidRPr="004A72EC" w:rsidRDefault="001335A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4F89479" w14:textId="77777777" w:rsidR="001335A7" w:rsidRPr="004A72EC" w:rsidRDefault="001335A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F64A040" w14:textId="77777777" w:rsidR="001335A7" w:rsidRPr="004A72EC" w:rsidRDefault="001335A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2649D3A" w14:textId="77777777" w:rsidR="001335A7" w:rsidRPr="004A72EC" w:rsidRDefault="001335A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35A7" w:rsidRPr="004A72EC" w14:paraId="2F619AD6" w14:textId="77777777" w:rsidTr="00627704">
        <w:tc>
          <w:tcPr>
            <w:tcW w:w="421" w:type="dxa"/>
          </w:tcPr>
          <w:p w14:paraId="51A07538" w14:textId="77777777" w:rsidR="001335A7" w:rsidRPr="004A72EC" w:rsidRDefault="001335A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3BDC9E7" w14:textId="77777777" w:rsidR="001335A7" w:rsidRPr="004A72EC" w:rsidRDefault="001335A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2F74D40" w14:textId="77777777" w:rsidR="001335A7" w:rsidRPr="004A72EC" w:rsidRDefault="001335A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45B8225" w14:textId="77777777" w:rsidR="001335A7" w:rsidRPr="004A72EC" w:rsidRDefault="001335A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59C7C84" w14:textId="77777777" w:rsidR="001335A7" w:rsidRPr="004A72EC" w:rsidRDefault="001335A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35A7" w:rsidRPr="004A72EC" w14:paraId="4CB339EC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E7DD723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335A7" w:rsidRPr="004A72EC" w14:paraId="148709FF" w14:textId="77777777" w:rsidTr="00627704">
        <w:tc>
          <w:tcPr>
            <w:tcW w:w="421" w:type="dxa"/>
          </w:tcPr>
          <w:p w14:paraId="12C1F545" w14:textId="77777777" w:rsidR="001335A7" w:rsidRPr="007D3019" w:rsidRDefault="001335A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35EB0613" w14:textId="77777777" w:rsidR="001335A7" w:rsidRPr="007D3019" w:rsidRDefault="001335A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1454CE9D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35A7" w:rsidRPr="004A72EC" w14:paraId="13744D8C" w14:textId="77777777" w:rsidTr="00627704">
        <w:tc>
          <w:tcPr>
            <w:tcW w:w="421" w:type="dxa"/>
          </w:tcPr>
          <w:p w14:paraId="1B972E84" w14:textId="77777777" w:rsidR="001335A7" w:rsidRPr="007D3019" w:rsidRDefault="001335A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11E03E3F" w14:textId="77777777" w:rsidR="001335A7" w:rsidRPr="007D3019" w:rsidRDefault="001335A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62C0A484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35A7" w:rsidRPr="004A72EC" w14:paraId="1FE95625" w14:textId="77777777" w:rsidTr="00627704">
        <w:tc>
          <w:tcPr>
            <w:tcW w:w="421" w:type="dxa"/>
          </w:tcPr>
          <w:p w14:paraId="6FCFB56B" w14:textId="77777777" w:rsidR="001335A7" w:rsidRPr="007D3019" w:rsidRDefault="001335A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0E6FC79B" w14:textId="77777777" w:rsidR="001335A7" w:rsidRPr="007D3019" w:rsidRDefault="001335A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714930FD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9A8336" w14:textId="77777777" w:rsidR="001335A7" w:rsidRDefault="001335A7">
      <w:pPr>
        <w:rPr>
          <w:cs/>
        </w:rPr>
      </w:pPr>
    </w:p>
    <w:p w14:paraId="23A88A2E" w14:textId="77777777" w:rsidR="001335A7" w:rsidRDefault="001335A7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1335A7" w:rsidRPr="004A72EC" w14:paraId="42849539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13C9DF34" w14:textId="77777777" w:rsidR="001335A7" w:rsidRPr="004A72EC" w:rsidRDefault="001335A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335A7" w:rsidRPr="004A72EC" w14:paraId="656622B4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735D828C" w14:textId="77777777" w:rsidR="001335A7" w:rsidRPr="007D3019" w:rsidRDefault="001335A7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335A7" w:rsidRPr="004A72EC" w14:paraId="60C993C3" w14:textId="77777777" w:rsidTr="004A72EC">
        <w:tc>
          <w:tcPr>
            <w:tcW w:w="421" w:type="dxa"/>
          </w:tcPr>
          <w:p w14:paraId="1A4E3852" w14:textId="77777777" w:rsidR="001335A7" w:rsidRPr="007D3019" w:rsidRDefault="001335A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45D36EF7" w14:textId="77777777" w:rsidR="001335A7" w:rsidRPr="007D3019" w:rsidRDefault="001335A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5B54D704" w14:textId="77777777" w:rsidR="001335A7" w:rsidRPr="004A72EC" w:rsidRDefault="001335A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35A7" w:rsidRPr="004A72EC" w14:paraId="17DF10DE" w14:textId="77777777" w:rsidTr="004A72EC">
        <w:tc>
          <w:tcPr>
            <w:tcW w:w="421" w:type="dxa"/>
          </w:tcPr>
          <w:p w14:paraId="30367B7A" w14:textId="77777777" w:rsidR="001335A7" w:rsidRPr="007D3019" w:rsidRDefault="001335A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352BD6C8" w14:textId="77777777" w:rsidR="001335A7" w:rsidRPr="007D3019" w:rsidRDefault="001335A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6DDB79DD" w14:textId="77777777" w:rsidR="001335A7" w:rsidRPr="004A72EC" w:rsidRDefault="001335A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35A7" w:rsidRPr="004A72EC" w14:paraId="5C6D10D5" w14:textId="77777777" w:rsidTr="004A72EC">
        <w:tc>
          <w:tcPr>
            <w:tcW w:w="421" w:type="dxa"/>
          </w:tcPr>
          <w:p w14:paraId="6396D89B" w14:textId="77777777" w:rsidR="001335A7" w:rsidRPr="007D3019" w:rsidRDefault="001335A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2D00A8D9" w14:textId="77777777" w:rsidR="001335A7" w:rsidRPr="007D3019" w:rsidRDefault="001335A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0D5A4DF3" w14:textId="77777777" w:rsidR="001335A7" w:rsidRPr="004A72EC" w:rsidRDefault="001335A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35A7" w:rsidRPr="004A72EC" w14:paraId="288C3A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5F2BA600" w14:textId="77777777" w:rsidR="001335A7" w:rsidRPr="007D3019" w:rsidRDefault="001335A7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335A7" w:rsidRPr="004A72EC" w14:paraId="38923D50" w14:textId="77777777" w:rsidTr="00033D5C">
        <w:tc>
          <w:tcPr>
            <w:tcW w:w="421" w:type="dxa"/>
          </w:tcPr>
          <w:p w14:paraId="269BB55A" w14:textId="77777777" w:rsidR="001335A7" w:rsidRPr="007D3019" w:rsidRDefault="001335A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3E89131D" w14:textId="77777777" w:rsidR="001335A7" w:rsidRDefault="001335A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BAF1C13" w14:textId="77777777" w:rsidR="001335A7" w:rsidRPr="007D3019" w:rsidRDefault="001335A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7D4C4E3" w14:textId="77777777" w:rsidR="001335A7" w:rsidRPr="004A72EC" w:rsidRDefault="001335A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35A7" w:rsidRPr="004A72EC" w14:paraId="35A1D862" w14:textId="77777777" w:rsidTr="00033D5C">
        <w:tc>
          <w:tcPr>
            <w:tcW w:w="421" w:type="dxa"/>
          </w:tcPr>
          <w:p w14:paraId="5D4701D9" w14:textId="77777777" w:rsidR="001335A7" w:rsidRPr="007D3019" w:rsidRDefault="001335A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081ECF3B" w14:textId="77777777" w:rsidR="001335A7" w:rsidRPr="007D3019" w:rsidRDefault="001335A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100C568" w14:textId="77777777" w:rsidR="001335A7" w:rsidRPr="004A72EC" w:rsidRDefault="001335A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35A7" w:rsidRPr="004A72EC" w14:paraId="7BD3045A" w14:textId="77777777" w:rsidTr="00033D5C">
        <w:tc>
          <w:tcPr>
            <w:tcW w:w="421" w:type="dxa"/>
          </w:tcPr>
          <w:p w14:paraId="1CF70AE2" w14:textId="77777777" w:rsidR="001335A7" w:rsidRPr="007D3019" w:rsidRDefault="001335A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4C694D6D" w14:textId="77777777" w:rsidR="001335A7" w:rsidRPr="007D3019" w:rsidRDefault="001335A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7ECC39D1" w14:textId="77777777" w:rsidR="001335A7" w:rsidRPr="004A72EC" w:rsidRDefault="001335A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35A7" w:rsidRPr="004A72EC" w14:paraId="613FF4A5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695AF398" w14:textId="77777777" w:rsidR="001335A7" w:rsidRPr="004A72EC" w:rsidRDefault="001335A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335A7" w:rsidRPr="004A72EC" w14:paraId="2BBB5149" w14:textId="77777777" w:rsidTr="00640E77">
        <w:trPr>
          <w:trHeight w:val="2793"/>
        </w:trPr>
        <w:tc>
          <w:tcPr>
            <w:tcW w:w="9062" w:type="dxa"/>
            <w:gridSpan w:val="6"/>
          </w:tcPr>
          <w:p w14:paraId="6D994364" w14:textId="77777777" w:rsidR="001335A7" w:rsidRPr="004A72EC" w:rsidRDefault="001335A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35A7" w:rsidRPr="00640E77" w14:paraId="06CF01CF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C2A1E08" w14:textId="77777777" w:rsidR="001335A7" w:rsidRPr="00640E77" w:rsidRDefault="001335A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335A7" w:rsidRPr="004A72EC" w14:paraId="469C6ECD" w14:textId="77777777" w:rsidTr="00640E77">
        <w:trPr>
          <w:trHeight w:val="20"/>
        </w:trPr>
        <w:tc>
          <w:tcPr>
            <w:tcW w:w="421" w:type="dxa"/>
          </w:tcPr>
          <w:p w14:paraId="4E852110" w14:textId="77777777" w:rsidR="001335A7" w:rsidRPr="007D3019" w:rsidRDefault="001335A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4524BDC" w14:textId="77777777" w:rsidR="001335A7" w:rsidRPr="007D3019" w:rsidRDefault="001335A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44352A16" w14:textId="77777777" w:rsidR="001335A7" w:rsidRPr="004A72EC" w:rsidRDefault="001335A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35A7" w:rsidRPr="004A72EC" w14:paraId="795FC3B9" w14:textId="77777777" w:rsidTr="00640E77">
        <w:trPr>
          <w:trHeight w:val="838"/>
        </w:trPr>
        <w:tc>
          <w:tcPr>
            <w:tcW w:w="421" w:type="dxa"/>
          </w:tcPr>
          <w:p w14:paraId="7A537C05" w14:textId="77777777" w:rsidR="001335A7" w:rsidRPr="007D3019" w:rsidRDefault="001335A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FC9CBF1" w14:textId="77777777" w:rsidR="001335A7" w:rsidRPr="007D3019" w:rsidRDefault="001335A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2BA1CDC5" w14:textId="77777777" w:rsidR="001335A7" w:rsidRPr="004A72EC" w:rsidRDefault="001335A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35A7" w:rsidRPr="004A72EC" w14:paraId="1511EB4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9E48325" w14:textId="77777777" w:rsidR="001335A7" w:rsidRPr="007D3019" w:rsidRDefault="001335A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E8814DA" w14:textId="77777777" w:rsidR="001335A7" w:rsidRPr="007D3019" w:rsidRDefault="001335A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4594FD69" w14:textId="77777777" w:rsidR="001335A7" w:rsidRPr="004A72EC" w:rsidRDefault="001335A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FCA75B0" w14:textId="77777777" w:rsidR="001335A7" w:rsidRPr="004A72EC" w:rsidRDefault="001335A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35A7" w:rsidRPr="004A72EC" w14:paraId="42739E39" w14:textId="77777777" w:rsidTr="00640E77">
        <w:trPr>
          <w:trHeight w:val="20"/>
        </w:trPr>
        <w:tc>
          <w:tcPr>
            <w:tcW w:w="421" w:type="dxa"/>
            <w:vMerge/>
          </w:tcPr>
          <w:p w14:paraId="6B7B0270" w14:textId="77777777" w:rsidR="001335A7" w:rsidRDefault="001335A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9197D1E" w14:textId="77777777" w:rsidR="001335A7" w:rsidRPr="00640E77" w:rsidRDefault="001335A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11E1E09C" w14:textId="77777777" w:rsidR="001335A7" w:rsidRPr="007D3019" w:rsidRDefault="001335A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1728C0D" w14:textId="77777777" w:rsidR="001335A7" w:rsidRPr="004A72EC" w:rsidRDefault="001335A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35A7" w:rsidRPr="004A72EC" w14:paraId="6CF8B13A" w14:textId="77777777" w:rsidTr="00640E77">
        <w:trPr>
          <w:trHeight w:val="20"/>
        </w:trPr>
        <w:tc>
          <w:tcPr>
            <w:tcW w:w="421" w:type="dxa"/>
            <w:vMerge/>
          </w:tcPr>
          <w:p w14:paraId="6889BFD4" w14:textId="77777777" w:rsidR="001335A7" w:rsidRDefault="001335A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7912107" w14:textId="77777777" w:rsidR="001335A7" w:rsidRPr="00640E77" w:rsidRDefault="001335A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65ACCA6E" w14:textId="77777777" w:rsidR="001335A7" w:rsidRPr="007D3019" w:rsidRDefault="001335A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0DEC357" w14:textId="77777777" w:rsidR="001335A7" w:rsidRPr="004A72EC" w:rsidRDefault="001335A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BB3E8FF" w14:textId="77777777" w:rsidR="001335A7" w:rsidRPr="007D3019" w:rsidRDefault="001335A7" w:rsidP="00640E77">
      <w:pPr>
        <w:rPr>
          <w:rFonts w:ascii="TH SarabunPSK" w:hAnsi="TH SarabunPSK" w:cs="TH SarabunPSK"/>
          <w:sz w:val="32"/>
          <w:szCs w:val="32"/>
        </w:rPr>
      </w:pPr>
    </w:p>
    <w:p w14:paraId="5FFE39E7" w14:textId="77777777" w:rsidR="001335A7" w:rsidRPr="007D3019" w:rsidRDefault="001335A7" w:rsidP="00640E77">
      <w:pPr>
        <w:rPr>
          <w:rFonts w:ascii="TH SarabunPSK" w:hAnsi="TH SarabunPSK" w:cs="TH SarabunPSK"/>
          <w:sz w:val="32"/>
          <w:szCs w:val="32"/>
        </w:rPr>
      </w:pPr>
    </w:p>
    <w:p w14:paraId="370046C2" w14:textId="77777777" w:rsidR="001335A7" w:rsidRPr="007D3019" w:rsidRDefault="001335A7" w:rsidP="00640E77">
      <w:pPr>
        <w:rPr>
          <w:rFonts w:ascii="TH SarabunPSK" w:hAnsi="TH SarabunPSK" w:cs="TH SarabunPSK"/>
          <w:sz w:val="32"/>
          <w:szCs w:val="32"/>
        </w:rPr>
      </w:pPr>
    </w:p>
    <w:p w14:paraId="20A75346" w14:textId="77777777" w:rsidR="001335A7" w:rsidRPr="007D3019" w:rsidRDefault="001335A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E327341" w14:textId="77777777" w:rsidR="001335A7" w:rsidRPr="007D3019" w:rsidRDefault="001335A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07C61C1" w14:textId="77777777" w:rsidR="001335A7" w:rsidRPr="007D3019" w:rsidRDefault="001335A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EBED41F" w14:textId="77777777" w:rsidR="001335A7" w:rsidRPr="007D3019" w:rsidRDefault="001335A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9DC8D25" w14:textId="77777777" w:rsidR="001335A7" w:rsidRDefault="001335A7" w:rsidP="002D112A">
      <w:pPr>
        <w:rPr>
          <w:rFonts w:ascii="TH SarabunPSK" w:hAnsi="TH SarabunPSK" w:cs="TH SarabunPSK"/>
          <w:sz w:val="32"/>
          <w:szCs w:val="32"/>
          <w:cs/>
        </w:rPr>
        <w:sectPr w:rsidR="001335A7" w:rsidSect="001335A7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D1F8840" w14:textId="77777777" w:rsidR="001335A7" w:rsidRPr="002D112A" w:rsidRDefault="001335A7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1335A7" w:rsidRPr="002D112A" w:rsidSect="001335A7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872C" w14:textId="77777777" w:rsidR="001335A7" w:rsidRDefault="001335A7" w:rsidP="009A5C5B">
      <w:r>
        <w:separator/>
      </w:r>
    </w:p>
  </w:endnote>
  <w:endnote w:type="continuationSeparator" w:id="0">
    <w:p w14:paraId="375FC9EC" w14:textId="77777777" w:rsidR="001335A7" w:rsidRDefault="001335A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8A10" w14:textId="77777777" w:rsidR="001335A7" w:rsidRPr="009A5C5B" w:rsidRDefault="001335A7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119645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A87A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E7DA" w14:textId="77777777" w:rsidR="001335A7" w:rsidRDefault="001335A7" w:rsidP="009A5C5B">
      <w:r>
        <w:separator/>
      </w:r>
    </w:p>
  </w:footnote>
  <w:footnote w:type="continuationSeparator" w:id="0">
    <w:p w14:paraId="67277764" w14:textId="77777777" w:rsidR="001335A7" w:rsidRDefault="001335A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335A7"/>
    <w:rsid w:val="00212B85"/>
    <w:rsid w:val="002D112A"/>
    <w:rsid w:val="003D3EE8"/>
    <w:rsid w:val="003F783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7F541C"/>
    <w:rsid w:val="00845FFD"/>
    <w:rsid w:val="008E670D"/>
    <w:rsid w:val="009A5C5B"/>
    <w:rsid w:val="00B52B59"/>
    <w:rsid w:val="00BA180E"/>
    <w:rsid w:val="00BB43D6"/>
    <w:rsid w:val="00C512C5"/>
    <w:rsid w:val="00DD3BB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C5CC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8:17:00Z</dcterms:created>
  <dcterms:modified xsi:type="dcterms:W3CDTF">2026-01-26T08:18:00Z</dcterms:modified>
</cp:coreProperties>
</file>